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C2A" w14:textId="77777777" w:rsidR="00D05657" w:rsidRPr="00AF59FF" w:rsidRDefault="00684DE1" w:rsidP="00D0565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F59FF">
        <w:rPr>
          <w:rFonts w:asciiTheme="minorEastAsia" w:hAnsiTheme="minorEastAsia" w:cs="ＭＳ 明朝" w:hint="eastAsia"/>
          <w:kern w:val="0"/>
          <w:szCs w:val="21"/>
        </w:rPr>
        <w:t>様式第５</w:t>
      </w:r>
      <w:r w:rsidR="00D05657" w:rsidRPr="00AF59FF">
        <w:rPr>
          <w:rFonts w:asciiTheme="minorEastAsia" w:hAnsiTheme="minorEastAsia" w:cs="ＭＳ 明朝" w:hint="eastAsia"/>
          <w:kern w:val="0"/>
          <w:szCs w:val="21"/>
        </w:rPr>
        <w:t>号</w:t>
      </w:r>
    </w:p>
    <w:p w14:paraId="2F0B7E40" w14:textId="6246C98C" w:rsidR="00D05657" w:rsidRPr="00AF59FF" w:rsidRDefault="00C712FF" w:rsidP="00D05657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令和</w:t>
      </w:r>
      <w:r w:rsidR="00D05657" w:rsidRPr="00AF59FF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05657" w:rsidRPr="00AF59FF">
        <w:rPr>
          <w:rFonts w:asciiTheme="minorEastAsia" w:hAnsiTheme="minorEastAsia" w:cs="ＭＳ 明朝" w:hint="eastAsia"/>
          <w:kern w:val="0"/>
          <w:szCs w:val="21"/>
        </w:rPr>
        <w:t>年</w:t>
      </w:r>
      <w:r w:rsidR="00D05657" w:rsidRPr="00AF59FF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05657" w:rsidRPr="00AF59FF">
        <w:rPr>
          <w:rFonts w:asciiTheme="minorEastAsia" w:hAnsiTheme="minorEastAsia" w:cs="ＭＳ 明朝" w:hint="eastAsia"/>
          <w:kern w:val="0"/>
          <w:szCs w:val="21"/>
        </w:rPr>
        <w:t>月</w:t>
      </w:r>
      <w:r w:rsidR="00D05657" w:rsidRPr="00AF59FF">
        <w:rPr>
          <w:rFonts w:asciiTheme="minorEastAsia" w:hAnsiTheme="minorEastAsia" w:cs="ＭＳ明朝-WinCharSetFFFF-H" w:hint="eastAsia"/>
          <w:kern w:val="0"/>
          <w:szCs w:val="21"/>
        </w:rPr>
        <w:t xml:space="preserve">　　</w:t>
      </w:r>
      <w:r w:rsidR="00D05657" w:rsidRPr="00AF59FF">
        <w:rPr>
          <w:rFonts w:asciiTheme="minorEastAsia" w:hAnsiTheme="minorEastAsia" w:cs="ＭＳ 明朝" w:hint="eastAsia"/>
          <w:kern w:val="0"/>
          <w:szCs w:val="21"/>
        </w:rPr>
        <w:t>日</w:t>
      </w:r>
    </w:p>
    <w:p w14:paraId="66F732AB" w14:textId="77777777" w:rsidR="00D05657" w:rsidRPr="00C712FF" w:rsidRDefault="00D05657" w:rsidP="00D05657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</w:p>
    <w:p w14:paraId="345FA6A9" w14:textId="77777777" w:rsidR="00D05657" w:rsidRPr="00AF59FF" w:rsidRDefault="00D05657" w:rsidP="00D05657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Cs w:val="21"/>
        </w:rPr>
      </w:pPr>
      <w:r w:rsidRPr="00AF59FF">
        <w:rPr>
          <w:rFonts w:asciiTheme="minorEastAsia" w:hAnsiTheme="minorEastAsia" w:cs="ＭＳ 明朝" w:hint="eastAsia"/>
          <w:kern w:val="0"/>
          <w:szCs w:val="21"/>
        </w:rPr>
        <w:t xml:space="preserve">　　　　　　　　　様</w:t>
      </w:r>
    </w:p>
    <w:p w14:paraId="54896162" w14:textId="77777777" w:rsidR="00D05657" w:rsidRPr="00AF59FF" w:rsidRDefault="00D05657" w:rsidP="00D0565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</w:p>
    <w:p w14:paraId="3569CB16" w14:textId="1000D09E" w:rsidR="00D05657" w:rsidRPr="00AF59FF" w:rsidRDefault="00D05657" w:rsidP="00D0565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  <w:r w:rsidRPr="00AF59FF">
        <w:rPr>
          <w:rFonts w:asciiTheme="minorEastAsia" w:hAnsiTheme="minorEastAsia" w:cs="ＭＳ 明朝" w:hint="eastAsia"/>
          <w:kern w:val="0"/>
          <w:szCs w:val="21"/>
        </w:rPr>
        <w:t xml:space="preserve">新庄市長　</w:t>
      </w:r>
      <w:r w:rsidR="00C712FF">
        <w:rPr>
          <w:rFonts w:asciiTheme="minorEastAsia" w:hAnsiTheme="minorEastAsia" w:cs="ＭＳ 明朝" w:hint="eastAsia"/>
          <w:kern w:val="0"/>
          <w:szCs w:val="21"/>
        </w:rPr>
        <w:t>山科　朝則</w:t>
      </w:r>
      <w:r w:rsidRPr="00AF59FF">
        <w:rPr>
          <w:rFonts w:asciiTheme="minorEastAsia" w:hAnsiTheme="minorEastAsia" w:cs="ＭＳ 明朝" w:hint="eastAsia"/>
          <w:kern w:val="0"/>
          <w:szCs w:val="21"/>
        </w:rPr>
        <w:t xml:space="preserve">　　　　</w:t>
      </w:r>
    </w:p>
    <w:p w14:paraId="36A0E6B5" w14:textId="77777777" w:rsidR="00D05657" w:rsidRPr="00AF59FF" w:rsidRDefault="00D05657" w:rsidP="00D05657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Cs w:val="21"/>
        </w:rPr>
      </w:pPr>
    </w:p>
    <w:p w14:paraId="55BF6DD1" w14:textId="77777777" w:rsidR="00D05657" w:rsidRPr="00AF59FF" w:rsidRDefault="00D05657" w:rsidP="00D05657">
      <w:pPr>
        <w:autoSpaceDE w:val="0"/>
        <w:autoSpaceDN w:val="0"/>
        <w:adjustRightInd w:val="0"/>
        <w:jc w:val="right"/>
        <w:rPr>
          <w:rFonts w:asciiTheme="minorEastAsia" w:hAnsiTheme="minorEastAsia" w:cs="ＭＳ明朝-WinCharSetFFFF-H"/>
          <w:kern w:val="0"/>
          <w:szCs w:val="21"/>
        </w:rPr>
      </w:pPr>
    </w:p>
    <w:p w14:paraId="2BE4D061" w14:textId="36770183" w:rsidR="00D05657" w:rsidRPr="00AF59FF" w:rsidRDefault="00D05657" w:rsidP="00D0565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8"/>
          <w:szCs w:val="21"/>
        </w:rPr>
      </w:pPr>
      <w:r w:rsidRPr="00AF59FF">
        <w:rPr>
          <w:rFonts w:asciiTheme="minorEastAsia" w:hAnsiTheme="minorEastAsia" w:cs="ＭＳ 明朝" w:hint="eastAsia"/>
          <w:kern w:val="0"/>
          <w:sz w:val="28"/>
          <w:szCs w:val="21"/>
        </w:rPr>
        <w:t>参加資格確認</w:t>
      </w:r>
      <w:r w:rsidR="00C712FF">
        <w:rPr>
          <w:rFonts w:asciiTheme="minorEastAsia" w:hAnsiTheme="minorEastAsia" w:cs="ＭＳ 明朝" w:hint="eastAsia"/>
          <w:kern w:val="0"/>
          <w:sz w:val="28"/>
          <w:szCs w:val="21"/>
        </w:rPr>
        <w:t>結果</w:t>
      </w:r>
      <w:r w:rsidRPr="00AF59FF">
        <w:rPr>
          <w:rFonts w:asciiTheme="minorEastAsia" w:hAnsiTheme="minorEastAsia" w:cs="ＭＳ 明朝" w:hint="eastAsia"/>
          <w:kern w:val="0"/>
          <w:sz w:val="28"/>
          <w:szCs w:val="21"/>
        </w:rPr>
        <w:t>通知書</w:t>
      </w:r>
    </w:p>
    <w:p w14:paraId="041AF0D5" w14:textId="77777777" w:rsidR="00D05657" w:rsidRPr="00AF59FF" w:rsidRDefault="00D05657" w:rsidP="00D0565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1"/>
        </w:rPr>
      </w:pPr>
    </w:p>
    <w:p w14:paraId="1895DBD2" w14:textId="77777777" w:rsidR="00D05657" w:rsidRPr="00AF59FF" w:rsidRDefault="00D05657" w:rsidP="00D05657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Cs w:val="21"/>
        </w:rPr>
      </w:pPr>
    </w:p>
    <w:p w14:paraId="481EC2DB" w14:textId="1A95F853" w:rsidR="00D05657" w:rsidRPr="00AF59FF" w:rsidRDefault="00D05657" w:rsidP="00D05657">
      <w:pPr>
        <w:autoSpaceDE w:val="0"/>
        <w:autoSpaceDN w:val="0"/>
        <w:adjustRightInd w:val="0"/>
        <w:jc w:val="left"/>
        <w:rPr>
          <w:rFonts w:asciiTheme="minorEastAsia" w:hAnsiTheme="minorEastAsia" w:cs="ＭＳ明朝-WinCharSetFFFF-H"/>
          <w:kern w:val="0"/>
          <w:szCs w:val="21"/>
        </w:rPr>
      </w:pPr>
      <w:r w:rsidRPr="00AF59FF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Pr="00AF59FF">
        <w:rPr>
          <w:rFonts w:asciiTheme="minorEastAsia" w:hAnsiTheme="minorEastAsia" w:hint="eastAsia"/>
          <w:szCs w:val="21"/>
        </w:rPr>
        <w:t>新庄市</w:t>
      </w:r>
      <w:r w:rsidR="00C712FF">
        <w:rPr>
          <w:rFonts w:asciiTheme="minorEastAsia" w:hAnsiTheme="minorEastAsia" w:hint="eastAsia"/>
          <w:szCs w:val="21"/>
        </w:rPr>
        <w:t>次期グループウェア導入</w:t>
      </w:r>
      <w:r w:rsidRPr="00AF59FF">
        <w:rPr>
          <w:rFonts w:asciiTheme="minorEastAsia" w:hAnsiTheme="minorEastAsia" w:hint="eastAsia"/>
          <w:szCs w:val="21"/>
        </w:rPr>
        <w:t>業務</w:t>
      </w:r>
      <w:r w:rsidR="00C712FF">
        <w:rPr>
          <w:rFonts w:asciiTheme="minorEastAsia" w:hAnsiTheme="minorEastAsia" w:hint="eastAsia"/>
          <w:szCs w:val="21"/>
        </w:rPr>
        <w:t>委託</w:t>
      </w:r>
      <w:r w:rsidRPr="00AF59FF">
        <w:rPr>
          <w:rFonts w:asciiTheme="minorEastAsia" w:hAnsiTheme="minorEastAsia" w:hint="eastAsia"/>
          <w:szCs w:val="21"/>
        </w:rPr>
        <w:t>に係る公募型プロポーザルについて、参加資格</w:t>
      </w:r>
      <w:r w:rsidR="00C712FF">
        <w:rPr>
          <w:rFonts w:asciiTheme="minorEastAsia" w:hAnsiTheme="minorEastAsia" w:hint="eastAsia"/>
          <w:szCs w:val="21"/>
        </w:rPr>
        <w:t>の</w:t>
      </w:r>
      <w:r w:rsidR="00955B21">
        <w:rPr>
          <w:rFonts w:asciiTheme="minorEastAsia" w:hAnsiTheme="minorEastAsia" w:hint="eastAsia"/>
          <w:szCs w:val="21"/>
        </w:rPr>
        <w:t>確認</w:t>
      </w:r>
      <w:r w:rsidR="00C712FF">
        <w:rPr>
          <w:rFonts w:asciiTheme="minorEastAsia" w:hAnsiTheme="minorEastAsia" w:hint="eastAsia"/>
          <w:szCs w:val="21"/>
        </w:rPr>
        <w:t>結果を</w:t>
      </w:r>
      <w:r w:rsidR="00740ECF">
        <w:rPr>
          <w:rFonts w:asciiTheme="minorEastAsia" w:hAnsiTheme="minorEastAsia" w:hint="eastAsia"/>
          <w:szCs w:val="21"/>
        </w:rPr>
        <w:t>下記</w:t>
      </w:r>
      <w:r w:rsidR="00C712FF">
        <w:rPr>
          <w:rFonts w:asciiTheme="minorEastAsia" w:hAnsiTheme="minorEastAsia" w:hint="eastAsia"/>
          <w:szCs w:val="21"/>
        </w:rPr>
        <w:t>のとおり</w:t>
      </w:r>
      <w:r w:rsidRPr="00AF59FF">
        <w:rPr>
          <w:rFonts w:asciiTheme="minorEastAsia" w:hAnsiTheme="minorEastAsia" w:hint="eastAsia"/>
          <w:szCs w:val="21"/>
        </w:rPr>
        <w:t>通知します。</w:t>
      </w:r>
    </w:p>
    <w:p w14:paraId="5F2634E8" w14:textId="068BD9EA" w:rsidR="00D05657" w:rsidRDefault="00D05657" w:rsidP="00D05657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</w:p>
    <w:p w14:paraId="3E33ACBE" w14:textId="5545A1D0" w:rsidR="00C712FF" w:rsidRPr="00C712FF" w:rsidRDefault="00C712FF" w:rsidP="00D05657">
      <w:pPr>
        <w:autoSpaceDE w:val="0"/>
        <w:autoSpaceDN w:val="0"/>
        <w:adjustRightInd w:val="0"/>
        <w:jc w:val="center"/>
        <w:rPr>
          <w:rFonts w:asciiTheme="minorEastAsia" w:hAnsiTheme="minorEastAsia" w:cs="ＭＳ明朝-WinCharSetFFFF-H"/>
          <w:kern w:val="0"/>
          <w:szCs w:val="21"/>
        </w:rPr>
      </w:pPr>
      <w:r>
        <w:rPr>
          <w:rFonts w:asciiTheme="minorEastAsia" w:hAnsiTheme="minorEastAsia" w:cs="ＭＳ明朝-WinCharSetFFFF-H" w:hint="eastAsia"/>
          <w:kern w:val="0"/>
          <w:szCs w:val="21"/>
        </w:rPr>
        <w:t>記</w:t>
      </w:r>
    </w:p>
    <w:p w14:paraId="016E2C68" w14:textId="7AAA4D59" w:rsidR="00C712FF" w:rsidRDefault="00C712FF" w:rsidP="00D05657">
      <w:pPr>
        <w:widowControl/>
        <w:jc w:val="left"/>
        <w:rPr>
          <w:rFonts w:asciiTheme="minorEastAsia" w:hAnsiTheme="minorEastAsia"/>
          <w:szCs w:val="21"/>
        </w:rPr>
      </w:pPr>
    </w:p>
    <w:p w14:paraId="726638AE" w14:textId="77777777" w:rsidR="00C712FF" w:rsidRPr="00AF59FF" w:rsidRDefault="00C712FF" w:rsidP="00D05657">
      <w:pPr>
        <w:widowControl/>
        <w:jc w:val="left"/>
        <w:rPr>
          <w:rFonts w:asciiTheme="minorEastAsia" w:hAnsiTheme="minorEastAsia"/>
          <w:szCs w:val="21"/>
        </w:rPr>
      </w:pPr>
    </w:p>
    <w:p w14:paraId="446DD754" w14:textId="2DD35FF3" w:rsidR="00D05657" w:rsidRPr="00AF59FF" w:rsidRDefault="00D05657" w:rsidP="00D05657">
      <w:pPr>
        <w:widowControl/>
        <w:jc w:val="lef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 xml:space="preserve">　　　１　</w:t>
      </w:r>
      <w:r w:rsidR="00D83B51">
        <w:rPr>
          <w:rFonts w:asciiTheme="minorEastAsia" w:hAnsiTheme="minorEastAsia" w:hint="eastAsia"/>
          <w:szCs w:val="21"/>
        </w:rPr>
        <w:t>参加</w:t>
      </w:r>
      <w:r w:rsidRPr="00AF59FF">
        <w:rPr>
          <w:rFonts w:asciiTheme="minorEastAsia" w:hAnsiTheme="minorEastAsia" w:hint="eastAsia"/>
          <w:szCs w:val="21"/>
        </w:rPr>
        <w:t>資格を有することを認めます</w:t>
      </w:r>
    </w:p>
    <w:p w14:paraId="44EA8091" w14:textId="77777777" w:rsidR="00D05657" w:rsidRPr="00AF59FF" w:rsidRDefault="00D05657" w:rsidP="00D05657">
      <w:pPr>
        <w:widowControl/>
        <w:jc w:val="left"/>
        <w:rPr>
          <w:rFonts w:asciiTheme="minorEastAsia" w:hAnsiTheme="minorEastAsia"/>
          <w:szCs w:val="21"/>
        </w:rPr>
      </w:pPr>
    </w:p>
    <w:p w14:paraId="7353065A" w14:textId="77777777" w:rsidR="00D05657" w:rsidRPr="00AF59FF" w:rsidRDefault="00D05657" w:rsidP="00D05657">
      <w:pPr>
        <w:widowControl/>
        <w:jc w:val="left"/>
        <w:rPr>
          <w:rFonts w:asciiTheme="minorEastAsia" w:hAnsiTheme="minorEastAsia"/>
          <w:szCs w:val="21"/>
        </w:rPr>
      </w:pPr>
    </w:p>
    <w:p w14:paraId="53279611" w14:textId="123A2351" w:rsidR="00D05657" w:rsidRPr="00AF59FF" w:rsidRDefault="00D05657" w:rsidP="00D05657">
      <w:pPr>
        <w:widowControl/>
        <w:jc w:val="lef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 xml:space="preserve">　　　２　次の理由により、</w:t>
      </w:r>
      <w:r w:rsidR="00D83B51">
        <w:rPr>
          <w:rFonts w:asciiTheme="minorEastAsia" w:hAnsiTheme="minorEastAsia" w:hint="eastAsia"/>
          <w:szCs w:val="21"/>
        </w:rPr>
        <w:t>参加</w:t>
      </w:r>
      <w:r w:rsidRPr="00AF59FF">
        <w:rPr>
          <w:rFonts w:asciiTheme="minorEastAsia" w:hAnsiTheme="minorEastAsia" w:hint="eastAsia"/>
          <w:szCs w:val="21"/>
        </w:rPr>
        <w:t>資格を有することを認められません</w:t>
      </w:r>
    </w:p>
    <w:p w14:paraId="30B4EF41" w14:textId="77777777" w:rsidR="00D05657" w:rsidRPr="00AF59FF" w:rsidRDefault="00D05657" w:rsidP="00D05657">
      <w:pPr>
        <w:widowControl/>
        <w:jc w:val="left"/>
        <w:rPr>
          <w:rFonts w:asciiTheme="minorEastAsia" w:hAnsiTheme="minorEastAsia"/>
          <w:szCs w:val="21"/>
        </w:rPr>
      </w:pPr>
      <w:r w:rsidRPr="00AF59FF">
        <w:rPr>
          <w:rFonts w:asciiTheme="minorEastAsia" w:hAnsiTheme="minorEastAsia" w:hint="eastAsia"/>
          <w:szCs w:val="21"/>
        </w:rPr>
        <w:t xml:space="preserve">　　　　　（理由：　　　　　　　　　　　　　　　　　　　　　　　　　　　）</w:t>
      </w:r>
    </w:p>
    <w:p w14:paraId="284B6BBA" w14:textId="77777777" w:rsidR="00D05657" w:rsidRPr="00AF59FF" w:rsidRDefault="00D05657" w:rsidP="00D05657">
      <w:pPr>
        <w:widowControl/>
        <w:jc w:val="left"/>
        <w:rPr>
          <w:rFonts w:asciiTheme="minorEastAsia" w:hAnsiTheme="minorEastAsia"/>
          <w:szCs w:val="21"/>
        </w:rPr>
      </w:pPr>
    </w:p>
    <w:p w14:paraId="7070939C" w14:textId="69E18EF0" w:rsidR="00D05657" w:rsidRPr="00AF59FF" w:rsidRDefault="00D05657" w:rsidP="00D05657">
      <w:pPr>
        <w:widowControl/>
        <w:jc w:val="left"/>
        <w:rPr>
          <w:rFonts w:asciiTheme="minorEastAsia" w:hAnsiTheme="minorEastAsia"/>
          <w:szCs w:val="21"/>
        </w:rPr>
      </w:pPr>
    </w:p>
    <w:sectPr w:rsidR="00D05657" w:rsidRPr="00AF59FF" w:rsidSect="00ED3DFD">
      <w:pgSz w:w="11906" w:h="16838" w:code="9"/>
      <w:pgMar w:top="1418" w:right="1418" w:bottom="1134" w:left="1701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E352" w14:textId="77777777" w:rsidR="00D62C42" w:rsidRDefault="00D62C42" w:rsidP="00B03390">
      <w:r>
        <w:separator/>
      </w:r>
    </w:p>
  </w:endnote>
  <w:endnote w:type="continuationSeparator" w:id="0">
    <w:p w14:paraId="7DB8B8A6" w14:textId="77777777" w:rsidR="00D62C42" w:rsidRDefault="00D62C42" w:rsidP="00B0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6700" w14:textId="77777777" w:rsidR="00D62C42" w:rsidRDefault="00D62C42" w:rsidP="00B03390">
      <w:r>
        <w:separator/>
      </w:r>
    </w:p>
  </w:footnote>
  <w:footnote w:type="continuationSeparator" w:id="0">
    <w:p w14:paraId="6E39D7A4" w14:textId="77777777" w:rsidR="00D62C42" w:rsidRDefault="00D62C42" w:rsidP="00B0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57E0"/>
    <w:multiLevelType w:val="hybridMultilevel"/>
    <w:tmpl w:val="93083C66"/>
    <w:lvl w:ilvl="0" w:tplc="07EEB9B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CE"/>
    <w:rsid w:val="00005682"/>
    <w:rsid w:val="000F5B46"/>
    <w:rsid w:val="001012B2"/>
    <w:rsid w:val="00103219"/>
    <w:rsid w:val="00145504"/>
    <w:rsid w:val="001C4EA8"/>
    <w:rsid w:val="001D0FA9"/>
    <w:rsid w:val="001D2E80"/>
    <w:rsid w:val="001F127C"/>
    <w:rsid w:val="00204516"/>
    <w:rsid w:val="0020586F"/>
    <w:rsid w:val="002242A9"/>
    <w:rsid w:val="00290C9C"/>
    <w:rsid w:val="002E75BD"/>
    <w:rsid w:val="0031752A"/>
    <w:rsid w:val="00331F42"/>
    <w:rsid w:val="003379B8"/>
    <w:rsid w:val="003574CC"/>
    <w:rsid w:val="003876E3"/>
    <w:rsid w:val="003A01BC"/>
    <w:rsid w:val="003C6DC3"/>
    <w:rsid w:val="003C6E1C"/>
    <w:rsid w:val="0043759D"/>
    <w:rsid w:val="004711D7"/>
    <w:rsid w:val="00483D0E"/>
    <w:rsid w:val="004F7930"/>
    <w:rsid w:val="0052245D"/>
    <w:rsid w:val="00524AFB"/>
    <w:rsid w:val="00584424"/>
    <w:rsid w:val="005903DB"/>
    <w:rsid w:val="005E523C"/>
    <w:rsid w:val="00646D36"/>
    <w:rsid w:val="006764F3"/>
    <w:rsid w:val="00684DE1"/>
    <w:rsid w:val="006A29E5"/>
    <w:rsid w:val="006A6ACE"/>
    <w:rsid w:val="0073432F"/>
    <w:rsid w:val="007359C3"/>
    <w:rsid w:val="00740ECF"/>
    <w:rsid w:val="007A47E1"/>
    <w:rsid w:val="007B0BFB"/>
    <w:rsid w:val="007D72CB"/>
    <w:rsid w:val="007E72EC"/>
    <w:rsid w:val="00820BE5"/>
    <w:rsid w:val="008309AA"/>
    <w:rsid w:val="00842F1D"/>
    <w:rsid w:val="0084373C"/>
    <w:rsid w:val="008A7645"/>
    <w:rsid w:val="008B5048"/>
    <w:rsid w:val="008E1C8E"/>
    <w:rsid w:val="00930CF7"/>
    <w:rsid w:val="00935FA3"/>
    <w:rsid w:val="00955B21"/>
    <w:rsid w:val="00987592"/>
    <w:rsid w:val="009A69C3"/>
    <w:rsid w:val="009C6EDE"/>
    <w:rsid w:val="009D6FD9"/>
    <w:rsid w:val="009E452C"/>
    <w:rsid w:val="00A01704"/>
    <w:rsid w:val="00A144C3"/>
    <w:rsid w:val="00A14796"/>
    <w:rsid w:val="00A20C67"/>
    <w:rsid w:val="00A400A1"/>
    <w:rsid w:val="00A5788C"/>
    <w:rsid w:val="00A616C1"/>
    <w:rsid w:val="00A61FEB"/>
    <w:rsid w:val="00A7038F"/>
    <w:rsid w:val="00A86C61"/>
    <w:rsid w:val="00AA779D"/>
    <w:rsid w:val="00AC07AD"/>
    <w:rsid w:val="00AD0227"/>
    <w:rsid w:val="00AF59FF"/>
    <w:rsid w:val="00B03390"/>
    <w:rsid w:val="00B10F57"/>
    <w:rsid w:val="00B252FF"/>
    <w:rsid w:val="00B25C06"/>
    <w:rsid w:val="00B35920"/>
    <w:rsid w:val="00B41E10"/>
    <w:rsid w:val="00BB563F"/>
    <w:rsid w:val="00BC2805"/>
    <w:rsid w:val="00BE2326"/>
    <w:rsid w:val="00C035D6"/>
    <w:rsid w:val="00C712FF"/>
    <w:rsid w:val="00C932D2"/>
    <w:rsid w:val="00CB2AC4"/>
    <w:rsid w:val="00CB5D90"/>
    <w:rsid w:val="00CB7359"/>
    <w:rsid w:val="00CC4485"/>
    <w:rsid w:val="00CD6857"/>
    <w:rsid w:val="00D05657"/>
    <w:rsid w:val="00D25AC2"/>
    <w:rsid w:val="00D33236"/>
    <w:rsid w:val="00D62C42"/>
    <w:rsid w:val="00D83B51"/>
    <w:rsid w:val="00DB4B75"/>
    <w:rsid w:val="00DD3CC3"/>
    <w:rsid w:val="00DE4F09"/>
    <w:rsid w:val="00E017E5"/>
    <w:rsid w:val="00E33473"/>
    <w:rsid w:val="00EC3AFB"/>
    <w:rsid w:val="00ED3DFD"/>
    <w:rsid w:val="00ED5511"/>
    <w:rsid w:val="00EF15D8"/>
    <w:rsid w:val="00F660C8"/>
    <w:rsid w:val="00FD017C"/>
    <w:rsid w:val="00FD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E0DE5E7"/>
  <w15:chartTrackingRefBased/>
  <w15:docId w15:val="{D2BCAF0E-81F6-42D2-B72D-A4B67A67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3390"/>
  </w:style>
  <w:style w:type="paragraph" w:styleId="a5">
    <w:name w:val="footer"/>
    <w:basedOn w:val="a"/>
    <w:link w:val="a6"/>
    <w:uiPriority w:val="99"/>
    <w:unhideWhenUsed/>
    <w:rsid w:val="00B03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3390"/>
  </w:style>
  <w:style w:type="table" w:styleId="a7">
    <w:name w:val="Table Grid"/>
    <w:basedOn w:val="a1"/>
    <w:uiPriority w:val="39"/>
    <w:rsid w:val="009A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23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23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D017C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52245D"/>
    <w:pPr>
      <w:jc w:val="center"/>
    </w:pPr>
    <w:rPr>
      <w:rFonts w:asciiTheme="minorEastAsia" w:hAnsiTheme="minorEastAsia"/>
      <w:szCs w:val="21"/>
    </w:rPr>
  </w:style>
  <w:style w:type="character" w:customStyle="1" w:styleId="ac">
    <w:name w:val="記 (文字)"/>
    <w:basedOn w:val="a0"/>
    <w:link w:val="ab"/>
    <w:uiPriority w:val="99"/>
    <w:rsid w:val="0052245D"/>
    <w:rPr>
      <w:rFonts w:asciiTheme="minorEastAsia" w:hAnsiTheme="minorEastAsia"/>
      <w:szCs w:val="21"/>
    </w:rPr>
  </w:style>
  <w:style w:type="paragraph" w:styleId="ad">
    <w:name w:val="Closing"/>
    <w:basedOn w:val="a"/>
    <w:link w:val="ae"/>
    <w:uiPriority w:val="99"/>
    <w:unhideWhenUsed/>
    <w:rsid w:val="0052245D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52245D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951C-FEA0-4B30-AC07-44E64AB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30</dc:creator>
  <cp:keywords/>
  <dc:description/>
  <cp:lastModifiedBy>新庄市 山形県</cp:lastModifiedBy>
  <cp:revision>73</cp:revision>
  <cp:lastPrinted>2024-03-01T00:09:00Z</cp:lastPrinted>
  <dcterms:created xsi:type="dcterms:W3CDTF">2015-04-08T02:55:00Z</dcterms:created>
  <dcterms:modified xsi:type="dcterms:W3CDTF">2024-04-10T10:19:00Z</dcterms:modified>
</cp:coreProperties>
</file>